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CB098C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January 11, 2018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CB098C">
        <w:rPr>
          <w:sz w:val="24"/>
          <w:szCs w:val="24"/>
        </w:rPr>
        <w:t xml:space="preserve">wn Board was held on January 11, 2018.  </w:t>
      </w:r>
      <w:r w:rsidR="00AF0D71">
        <w:rPr>
          <w:sz w:val="24"/>
          <w:szCs w:val="24"/>
        </w:rPr>
        <w:t xml:space="preserve">Supervisor </w:t>
      </w:r>
      <w:r w:rsidR="00CB098C">
        <w:rPr>
          <w:sz w:val="24"/>
          <w:szCs w:val="24"/>
        </w:rPr>
        <w:t xml:space="preserve">Gustafson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B30DBE">
        <w:rPr>
          <w:sz w:val="24"/>
          <w:szCs w:val="24"/>
        </w:rPr>
        <w:t>t 6:43</w:t>
      </w:r>
      <w:r w:rsidR="000836A7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1A6D3C">
        <w:rPr>
          <w:rFonts w:ascii="Times New Roman" w:hAnsi="Times New Roman"/>
          <w:sz w:val="24"/>
          <w:szCs w:val="24"/>
        </w:rPr>
        <w:t xml:space="preserve">Councilperson’s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r w:rsidR="001413CA">
        <w:rPr>
          <w:rFonts w:ascii="Times New Roman" w:hAnsi="Times New Roman"/>
          <w:sz w:val="24"/>
          <w:szCs w:val="24"/>
        </w:rPr>
        <w:t>Schecter</w:t>
      </w:r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Curtis VanDewerker</w:t>
      </w:r>
      <w:r w:rsidR="009A097A">
        <w:rPr>
          <w:rFonts w:ascii="Times New Roman" w:hAnsi="Times New Roman"/>
          <w:sz w:val="24"/>
          <w:szCs w:val="24"/>
        </w:rPr>
        <w:t>,</w:t>
      </w:r>
      <w:r w:rsidR="00B3221D">
        <w:rPr>
          <w:rFonts w:ascii="Times New Roman" w:hAnsi="Times New Roman"/>
          <w:sz w:val="24"/>
          <w:szCs w:val="24"/>
        </w:rPr>
        <w:t xml:space="preserve"> Daniel Gage</w:t>
      </w:r>
      <w:r w:rsidR="000836A7">
        <w:rPr>
          <w:rFonts w:ascii="Times New Roman" w:hAnsi="Times New Roman"/>
          <w:sz w:val="24"/>
          <w:szCs w:val="24"/>
        </w:rPr>
        <w:t xml:space="preserve"> and </w:t>
      </w:r>
      <w:r w:rsidR="00E50BA5">
        <w:rPr>
          <w:rFonts w:ascii="Times New Roman" w:hAnsi="Times New Roman"/>
          <w:sz w:val="24"/>
          <w:szCs w:val="24"/>
        </w:rPr>
        <w:t>Charles Diamond</w:t>
      </w:r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A06D48">
        <w:rPr>
          <w:rFonts w:ascii="Times New Roman" w:hAnsi="Times New Roman"/>
          <w:sz w:val="24"/>
          <w:szCs w:val="24"/>
        </w:rPr>
        <w:t>Superintendent Mitchell Van</w:t>
      </w:r>
      <w:r w:rsidR="00C74517">
        <w:rPr>
          <w:rFonts w:ascii="Times New Roman" w:hAnsi="Times New Roman"/>
          <w:sz w:val="24"/>
          <w:szCs w:val="24"/>
        </w:rPr>
        <w:t>b</w:t>
      </w:r>
      <w:r w:rsidR="00A06D48">
        <w:rPr>
          <w:rFonts w:ascii="Times New Roman" w:hAnsi="Times New Roman"/>
          <w:sz w:val="24"/>
          <w:szCs w:val="24"/>
        </w:rPr>
        <w:t>uren</w:t>
      </w:r>
      <w:r w:rsidR="000E6C8A">
        <w:rPr>
          <w:rFonts w:ascii="Times New Roman" w:hAnsi="Times New Roman"/>
          <w:sz w:val="24"/>
          <w:szCs w:val="24"/>
        </w:rPr>
        <w:t xml:space="preserve">.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 xml:space="preserve">: </w:t>
      </w:r>
      <w:r w:rsidR="00B30DBE">
        <w:rPr>
          <w:rFonts w:ascii="Times New Roman" w:hAnsi="Times New Roman"/>
          <w:sz w:val="24"/>
          <w:szCs w:val="24"/>
        </w:rPr>
        <w:t>None</w:t>
      </w:r>
      <w:r w:rsidR="009A097A">
        <w:rPr>
          <w:rFonts w:ascii="Times New Roman" w:hAnsi="Times New Roman"/>
          <w:sz w:val="24"/>
          <w:szCs w:val="24"/>
        </w:rPr>
        <w:t xml:space="preserve"> </w:t>
      </w:r>
    </w:p>
    <w:p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42765">
        <w:rPr>
          <w:rFonts w:ascii="Times New Roman" w:hAnsi="Times New Roman"/>
          <w:sz w:val="24"/>
          <w:szCs w:val="24"/>
        </w:rPr>
        <w:t xml:space="preserve"> </w:t>
      </w:r>
      <w:r w:rsidR="00556A8A">
        <w:rPr>
          <w:rFonts w:ascii="Times New Roman" w:hAnsi="Times New Roman"/>
          <w:sz w:val="24"/>
          <w:szCs w:val="24"/>
        </w:rPr>
        <w:t>None</w:t>
      </w:r>
      <w:r w:rsidR="009A097A">
        <w:rPr>
          <w:rFonts w:ascii="Times New Roman" w:hAnsi="Times New Roman"/>
          <w:sz w:val="24"/>
          <w:szCs w:val="24"/>
        </w:rPr>
        <w:t xml:space="preserve"> 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D62F35" w:rsidRDefault="00644950" w:rsidP="00D62F35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D62F35">
        <w:rPr>
          <w:rFonts w:ascii="Times New Roman" w:hAnsi="Times New Roman"/>
          <w:sz w:val="24"/>
          <w:szCs w:val="24"/>
        </w:rPr>
        <w:t>None</w:t>
      </w:r>
    </w:p>
    <w:p w:rsidR="00C04846" w:rsidRDefault="00C04846" w:rsidP="001C762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1C317B">
        <w:rPr>
          <w:rFonts w:ascii="Times New Roman" w:hAnsi="Times New Roman"/>
          <w:sz w:val="24"/>
          <w:szCs w:val="24"/>
        </w:rPr>
        <w:t xml:space="preserve">Schecter </w:t>
      </w:r>
      <w:r>
        <w:rPr>
          <w:rFonts w:ascii="Times New Roman" w:hAnsi="Times New Roman"/>
          <w:sz w:val="24"/>
          <w:szCs w:val="24"/>
        </w:rPr>
        <w:t>and secon</w:t>
      </w:r>
      <w:r w:rsidR="00556A8A">
        <w:rPr>
          <w:rFonts w:ascii="Times New Roman" w:hAnsi="Times New Roman"/>
          <w:sz w:val="24"/>
          <w:szCs w:val="24"/>
        </w:rPr>
        <w:t>ded by Councilperson VanDewerker</w:t>
      </w:r>
      <w:r w:rsidR="00B86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CB098C">
        <w:rPr>
          <w:rFonts w:ascii="Times New Roman" w:hAnsi="Times New Roman"/>
          <w:sz w:val="24"/>
          <w:szCs w:val="24"/>
        </w:rPr>
        <w:t>December 14</w:t>
      </w:r>
      <w:r w:rsidR="00CD227D">
        <w:rPr>
          <w:rFonts w:ascii="Times New Roman" w:hAnsi="Times New Roman"/>
          <w:sz w:val="24"/>
          <w:szCs w:val="24"/>
        </w:rPr>
        <w:t>,</w:t>
      </w:r>
      <w:r w:rsidR="00CD227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03433">
        <w:rPr>
          <w:rFonts w:ascii="Times New Roman" w:hAnsi="Times New Roman"/>
          <w:sz w:val="24"/>
          <w:szCs w:val="24"/>
        </w:rPr>
        <w:t>2017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C020FC">
        <w:rPr>
          <w:rFonts w:ascii="Times New Roman" w:hAnsi="Times New Roman"/>
          <w:sz w:val="24"/>
          <w:szCs w:val="24"/>
        </w:rPr>
        <w:t xml:space="preserve"> and public hearing</w:t>
      </w:r>
      <w:r w:rsidR="00D46595">
        <w:rPr>
          <w:rFonts w:ascii="Times New Roman" w:hAnsi="Times New Roman"/>
          <w:sz w:val="24"/>
          <w:szCs w:val="24"/>
        </w:rPr>
        <w:t xml:space="preserve">.  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0E6C8A" w:rsidRPr="009B79A8" w:rsidRDefault="00B3221D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0E6C8A">
        <w:rPr>
          <w:szCs w:val="24"/>
        </w:rPr>
        <w:t xml:space="preserve"> discussed the committee notes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9471B">
        <w:rPr>
          <w:szCs w:val="24"/>
        </w:rPr>
        <w:t xml:space="preserve">ade by Councilperson </w:t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79471B">
        <w:rPr>
          <w:szCs w:val="24"/>
        </w:rPr>
        <w:softHyphen/>
      </w:r>
      <w:r w:rsidR="00556A8A">
        <w:rPr>
          <w:szCs w:val="24"/>
        </w:rPr>
        <w:t>VanDewerker</w:t>
      </w:r>
      <w:r w:rsidR="00E23AA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556A8A">
        <w:rPr>
          <w:szCs w:val="24"/>
        </w:rPr>
        <w:t>by Councilperson Gage</w:t>
      </w:r>
      <w:r w:rsidR="001247CC">
        <w:rPr>
          <w:szCs w:val="24"/>
        </w:rPr>
        <w:t xml:space="preserve"> to approve the committee notes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carried. </w:t>
      </w:r>
    </w:p>
    <w:p w:rsidR="000E6C8A" w:rsidRPr="00D91A66" w:rsidRDefault="001B371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D64F06">
        <w:rPr>
          <w:b/>
          <w:szCs w:val="24"/>
        </w:rPr>
        <w:t>MOTION</w:t>
      </w:r>
      <w:r>
        <w:rPr>
          <w:szCs w:val="24"/>
        </w:rPr>
        <w:t xml:space="preserve"> </w:t>
      </w:r>
      <w:r w:rsidR="003E15D6">
        <w:rPr>
          <w:szCs w:val="24"/>
        </w:rPr>
        <w:t>wa</w:t>
      </w:r>
      <w:r w:rsidR="00E96F20">
        <w:rPr>
          <w:szCs w:val="24"/>
        </w:rPr>
        <w:t>s m</w:t>
      </w:r>
      <w:r w:rsidR="00AE149F">
        <w:rPr>
          <w:szCs w:val="24"/>
        </w:rPr>
        <w:t>ade by Councilperson VanDewerker</w:t>
      </w:r>
      <w:r w:rsidR="003E15D6">
        <w:rPr>
          <w:szCs w:val="24"/>
        </w:rPr>
        <w:t xml:space="preserve"> </w:t>
      </w:r>
      <w:r w:rsidR="0079471B">
        <w:rPr>
          <w:szCs w:val="24"/>
        </w:rPr>
        <w:t>and seconded by C</w:t>
      </w:r>
      <w:r w:rsidR="00AE149F">
        <w:rPr>
          <w:szCs w:val="24"/>
        </w:rPr>
        <w:t>ouncilperson Gage</w:t>
      </w:r>
      <w:r w:rsidR="001C317B">
        <w:rPr>
          <w:szCs w:val="24"/>
        </w:rPr>
        <w:t xml:space="preserve"> </w:t>
      </w:r>
      <w:r w:rsidR="00DD3B2F">
        <w:rPr>
          <w:szCs w:val="24"/>
        </w:rPr>
        <w:t xml:space="preserve">to </w:t>
      </w:r>
      <w:r w:rsidR="00B3221D">
        <w:rPr>
          <w:szCs w:val="24"/>
        </w:rPr>
        <w:t xml:space="preserve">approve the organizational document for the 2018 year. </w:t>
      </w:r>
      <w:r>
        <w:rPr>
          <w:szCs w:val="24"/>
        </w:rPr>
        <w:t xml:space="preserve">All were in favor, </w:t>
      </w:r>
      <w:r w:rsidRPr="00D46595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D91A66" w:rsidRPr="00556A8A" w:rsidRDefault="00D91A66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79471B">
        <w:rPr>
          <w:szCs w:val="24"/>
        </w:rPr>
        <w:t>a</w:t>
      </w:r>
      <w:r w:rsidR="00556A8A">
        <w:rPr>
          <w:szCs w:val="24"/>
        </w:rPr>
        <w:t>de by Councilperson Gage</w:t>
      </w:r>
      <w:r>
        <w:rPr>
          <w:szCs w:val="24"/>
        </w:rPr>
        <w:t xml:space="preserve"> an</w:t>
      </w:r>
      <w:r w:rsidR="0079471B">
        <w:rPr>
          <w:szCs w:val="24"/>
        </w:rPr>
        <w:t>d se</w:t>
      </w:r>
      <w:r w:rsidR="00556A8A">
        <w:rPr>
          <w:szCs w:val="24"/>
        </w:rPr>
        <w:t>conded by Councilperson VanDewerker</w:t>
      </w:r>
      <w:r>
        <w:rPr>
          <w:szCs w:val="24"/>
        </w:rPr>
        <w:t xml:space="preserve"> to </w:t>
      </w:r>
      <w:r w:rsidR="00B3221D">
        <w:rPr>
          <w:szCs w:val="24"/>
        </w:rPr>
        <w:t>hire Dennis Hoke Jr as a Heavy Equipment Operator for the town highway department</w:t>
      </w:r>
      <w:r w:rsidR="004E40A3">
        <w:rPr>
          <w:szCs w:val="24"/>
        </w:rPr>
        <w:t xml:space="preserve">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  <w:r w:rsidR="00DD3B2F">
        <w:rPr>
          <w:szCs w:val="24"/>
        </w:rPr>
        <w:t xml:space="preserve"> </w:t>
      </w:r>
      <w:r w:rsidR="00B3221D">
        <w:rPr>
          <w:szCs w:val="24"/>
        </w:rPr>
        <w:t xml:space="preserve">The town board welcomes Mr. Hoke. </w:t>
      </w:r>
    </w:p>
    <w:p w:rsidR="00181FC5" w:rsidRPr="003A0CC9" w:rsidRDefault="00556A8A" w:rsidP="00556A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to by Councilperson VanDewerker</w:t>
      </w:r>
      <w:r>
        <w:rPr>
          <w:szCs w:val="24"/>
        </w:rPr>
        <w:t xml:space="preserve"> and secon</w:t>
      </w:r>
      <w:r>
        <w:rPr>
          <w:szCs w:val="24"/>
        </w:rPr>
        <w:t>ded by Councilperson Schecter</w:t>
      </w:r>
      <w:r>
        <w:rPr>
          <w:szCs w:val="24"/>
        </w:rPr>
        <w:t xml:space="preserve"> to </w:t>
      </w:r>
      <w:r>
        <w:rPr>
          <w:szCs w:val="24"/>
        </w:rPr>
        <w:t xml:space="preserve">approve the Susquehanna Animal Shelter Contract for the 2018 year. </w:t>
      </w:r>
      <w:r>
        <w:rPr>
          <w:szCs w:val="24"/>
        </w:rPr>
        <w:t xml:space="preserve">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3A0CC9" w:rsidRPr="00556A8A" w:rsidRDefault="003A0CC9" w:rsidP="00556A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The board has asked Highway Superintendent Vanburen to explore options for a n</w:t>
      </w:r>
      <w:r w:rsidR="00455442">
        <w:rPr>
          <w:szCs w:val="24"/>
        </w:rPr>
        <w:t xml:space="preserve">ew/new to the town 1 ton truck as well as trade in values for the current truck. </w:t>
      </w:r>
    </w:p>
    <w:p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9D423E" w:rsidRPr="00CB098C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>Ab</w:t>
      </w:r>
      <w:r w:rsidR="00A06D48">
        <w:rPr>
          <w:szCs w:val="24"/>
        </w:rPr>
        <w:t>s</w:t>
      </w:r>
      <w:r w:rsidR="0032158D">
        <w:rPr>
          <w:szCs w:val="24"/>
        </w:rPr>
        <w:t>tract for General Fund number 12</w:t>
      </w:r>
      <w:r w:rsidR="00CB098C">
        <w:rPr>
          <w:szCs w:val="24"/>
        </w:rPr>
        <w:t>A</w:t>
      </w:r>
      <w:r w:rsidRPr="009D423E">
        <w:rPr>
          <w:szCs w:val="24"/>
        </w:rPr>
        <w:t>:  $</w:t>
      </w:r>
      <w:r w:rsidR="00CB098C">
        <w:rPr>
          <w:szCs w:val="24"/>
        </w:rPr>
        <w:t>9,018.35</w:t>
      </w:r>
    </w:p>
    <w:p w:rsidR="00CB098C" w:rsidRPr="009D423E" w:rsidRDefault="00CB098C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or General Fund number 01</w:t>
      </w:r>
      <w:r w:rsidR="00CA1A1C">
        <w:rPr>
          <w:szCs w:val="24"/>
        </w:rPr>
        <w:t>: $12,834.9</w:t>
      </w:r>
      <w:r>
        <w:rPr>
          <w:szCs w:val="24"/>
        </w:rPr>
        <w:t>3</w:t>
      </w:r>
    </w:p>
    <w:p w:rsidR="009D423E" w:rsidRPr="00CB098C" w:rsidRDefault="009D423E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>Abstract for Highway Fund</w:t>
      </w:r>
      <w:r w:rsidR="0032158D">
        <w:rPr>
          <w:szCs w:val="24"/>
        </w:rPr>
        <w:t xml:space="preserve"> </w:t>
      </w:r>
      <w:r w:rsidRPr="009D423E">
        <w:rPr>
          <w:szCs w:val="24"/>
        </w:rPr>
        <w:t xml:space="preserve">number </w:t>
      </w:r>
      <w:r w:rsidR="0032158D">
        <w:rPr>
          <w:szCs w:val="24"/>
        </w:rPr>
        <w:t>12</w:t>
      </w:r>
      <w:r w:rsidR="00CB098C">
        <w:rPr>
          <w:szCs w:val="24"/>
        </w:rPr>
        <w:t>A</w:t>
      </w:r>
      <w:r w:rsidRPr="009D423E">
        <w:rPr>
          <w:szCs w:val="24"/>
        </w:rPr>
        <w:t>:  $</w:t>
      </w:r>
      <w:r w:rsidR="00CB098C">
        <w:rPr>
          <w:szCs w:val="24"/>
        </w:rPr>
        <w:t>7,219.81</w:t>
      </w:r>
    </w:p>
    <w:p w:rsidR="00CB098C" w:rsidRPr="00F910DA" w:rsidRDefault="00CB098C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</w:t>
      </w:r>
      <w:r w:rsidR="00F76A2C">
        <w:rPr>
          <w:szCs w:val="24"/>
        </w:rPr>
        <w:t xml:space="preserve"> for Highway Fund number 01:  $</w:t>
      </w:r>
      <w:r w:rsidR="003A0CC9">
        <w:rPr>
          <w:szCs w:val="24"/>
        </w:rPr>
        <w:t>3,109.26</w:t>
      </w:r>
    </w:p>
    <w:p w:rsidR="009D423E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1D22A7">
        <w:rPr>
          <w:szCs w:val="24"/>
        </w:rPr>
        <w:t xml:space="preserve">A </w:t>
      </w:r>
      <w:r w:rsidRPr="001D22A7">
        <w:rPr>
          <w:b/>
          <w:szCs w:val="24"/>
        </w:rPr>
        <w:t>MOTION</w:t>
      </w:r>
      <w:r w:rsidR="001C317B">
        <w:rPr>
          <w:szCs w:val="24"/>
        </w:rPr>
        <w:t xml:space="preserve"> was made by Councilperson </w:t>
      </w:r>
      <w:r w:rsidR="00455442">
        <w:rPr>
          <w:szCs w:val="24"/>
        </w:rPr>
        <w:t>VanDewerker</w:t>
      </w:r>
      <w:r>
        <w:rPr>
          <w:szCs w:val="24"/>
        </w:rPr>
        <w:t xml:space="preserve"> </w:t>
      </w:r>
      <w:r w:rsidRPr="001D22A7">
        <w:rPr>
          <w:szCs w:val="24"/>
        </w:rPr>
        <w:t xml:space="preserve">and seconded by Councilperson </w:t>
      </w:r>
      <w:r w:rsidR="00455442">
        <w:rPr>
          <w:szCs w:val="24"/>
        </w:rPr>
        <w:t xml:space="preserve">Gage </w:t>
      </w:r>
      <w:r w:rsidRPr="001D22A7">
        <w:rPr>
          <w:szCs w:val="24"/>
        </w:rPr>
        <w:t>to acce</w:t>
      </w:r>
      <w:r w:rsidR="0079471B">
        <w:rPr>
          <w:szCs w:val="24"/>
        </w:rPr>
        <w:t>pt the</w:t>
      </w:r>
      <w:r w:rsidR="007278A0">
        <w:rPr>
          <w:szCs w:val="24"/>
        </w:rPr>
        <w:t xml:space="preserve"> </w:t>
      </w:r>
      <w:r w:rsidRPr="001D22A7">
        <w:rPr>
          <w:szCs w:val="24"/>
        </w:rPr>
        <w:t>General Fund Abstract #</w:t>
      </w:r>
      <w:r w:rsidR="00811DD2">
        <w:rPr>
          <w:szCs w:val="24"/>
        </w:rPr>
        <w:t>1</w:t>
      </w:r>
      <w:r w:rsidR="0032158D">
        <w:rPr>
          <w:szCs w:val="24"/>
        </w:rPr>
        <w:t>2</w:t>
      </w:r>
      <w:r w:rsidR="00CB098C">
        <w:rPr>
          <w:szCs w:val="24"/>
        </w:rPr>
        <w:t>A</w:t>
      </w:r>
      <w:r>
        <w:rPr>
          <w:szCs w:val="24"/>
        </w:rPr>
        <w:t xml:space="preserve"> </w:t>
      </w:r>
      <w:r w:rsidR="00396432">
        <w:rPr>
          <w:szCs w:val="24"/>
        </w:rPr>
        <w:t>for $</w:t>
      </w:r>
      <w:r w:rsidR="00CB098C">
        <w:rPr>
          <w:szCs w:val="24"/>
        </w:rPr>
        <w:t xml:space="preserve">9,018.35, #01 for </w:t>
      </w:r>
      <w:r w:rsidR="00CA1A1C">
        <w:rPr>
          <w:szCs w:val="24"/>
        </w:rPr>
        <w:t>$12,834.9</w:t>
      </w:r>
      <w:r w:rsidR="00CB098C">
        <w:rPr>
          <w:szCs w:val="24"/>
        </w:rPr>
        <w:t>3</w:t>
      </w:r>
      <w:r w:rsidR="00396432">
        <w:rPr>
          <w:szCs w:val="24"/>
        </w:rPr>
        <w:t xml:space="preserve"> </w:t>
      </w:r>
      <w:r w:rsidR="00164C71">
        <w:rPr>
          <w:szCs w:val="24"/>
        </w:rPr>
        <w:t>and Highway F</w:t>
      </w:r>
      <w:r w:rsidRPr="001D22A7">
        <w:rPr>
          <w:szCs w:val="24"/>
        </w:rPr>
        <w:t xml:space="preserve">und Abstract </w:t>
      </w:r>
      <w:r w:rsidR="0032158D">
        <w:rPr>
          <w:szCs w:val="24"/>
        </w:rPr>
        <w:t>#12</w:t>
      </w:r>
      <w:r w:rsidR="00CB098C">
        <w:rPr>
          <w:szCs w:val="24"/>
        </w:rPr>
        <w:t>A</w:t>
      </w:r>
      <w:r>
        <w:rPr>
          <w:szCs w:val="24"/>
        </w:rPr>
        <w:t xml:space="preserve"> </w:t>
      </w:r>
      <w:r w:rsidR="0032158D">
        <w:rPr>
          <w:szCs w:val="24"/>
        </w:rPr>
        <w:t>for $</w:t>
      </w:r>
      <w:r w:rsidR="00CB098C">
        <w:rPr>
          <w:szCs w:val="24"/>
        </w:rPr>
        <w:t>7,219.81</w:t>
      </w:r>
      <w:r w:rsidR="00944E41">
        <w:rPr>
          <w:szCs w:val="24"/>
        </w:rPr>
        <w:t>, #01 for $3,109.26 (corrected)</w:t>
      </w:r>
      <w:r w:rsidRPr="001D22A7">
        <w:rPr>
          <w:szCs w:val="24"/>
        </w:rPr>
        <w:t xml:space="preserve">.  All were in favor. </w:t>
      </w:r>
      <w:r w:rsidRPr="001D22A7">
        <w:rPr>
          <w:b/>
          <w:szCs w:val="24"/>
        </w:rPr>
        <w:t>MOTION</w:t>
      </w:r>
      <w:r w:rsidRPr="001D22A7">
        <w:rPr>
          <w:szCs w:val="24"/>
        </w:rPr>
        <w:t xml:space="preserve"> carried.</w:t>
      </w:r>
    </w:p>
    <w:p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lastRenderedPageBreak/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:rsidR="00BF2DE4" w:rsidRDefault="005B0E8E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>Nothing to report at this time</w:t>
      </w:r>
      <w:r w:rsidR="00CA7245">
        <w:t xml:space="preserve">. </w:t>
      </w:r>
      <w:r w:rsidR="00315354">
        <w:t xml:space="preserve"> 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:rsidR="00181FC5" w:rsidRDefault="00395E25" w:rsidP="00B3221D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Mitchell reported that</w:t>
      </w:r>
      <w:r w:rsidR="00181FC5">
        <w:t xml:space="preserve"> the ceiling at the town barn has been insulated and the end wall has been repaired.  </w:t>
      </w:r>
    </w:p>
    <w:p w:rsidR="00181FC5" w:rsidRDefault="00181FC5" w:rsidP="00B3221D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he spot for the salt shed has begun to be prepared.</w:t>
      </w:r>
    </w:p>
    <w:p w:rsidR="00811DD2" w:rsidRDefault="00556A8A" w:rsidP="00B3221D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Mitchell will continue to work with Cintas contract. </w:t>
      </w:r>
      <w:r w:rsidR="00B3221D">
        <w:t xml:space="preserve"> </w:t>
      </w:r>
    </w:p>
    <w:p w:rsidR="00455442" w:rsidRDefault="00455442" w:rsidP="00B3221D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hirts have been priced out through Agway in Cobleskill, Sweatshirts will be ordered and will arrive soon. </w:t>
      </w:r>
    </w:p>
    <w:p w:rsidR="00B3221D" w:rsidRDefault="00B3221D" w:rsidP="00B3221D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:rsidR="002121D5" w:rsidRPr="00316A10" w:rsidRDefault="00A06D48" w:rsidP="00811DD2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CB098C">
        <w:t>2</w:t>
      </w:r>
      <w:r>
        <w:t xml:space="preserve"> t</w:t>
      </w:r>
      <w:r w:rsidR="0032158D">
        <w:t xml:space="preserve">otal for the month of </w:t>
      </w:r>
      <w:r w:rsidR="00CB098C">
        <w:t xml:space="preserve">December 2017.  2 </w:t>
      </w:r>
      <w:r w:rsidR="00811DD2">
        <w:t>neutered</w:t>
      </w:r>
      <w:r w:rsidR="00A4070D">
        <w:t xml:space="preserve"> dog</w:t>
      </w:r>
      <w:r w:rsidR="00CB098C">
        <w:t xml:space="preserve"> totaling $8</w:t>
      </w:r>
      <w:r w:rsidR="0032158D">
        <w:t>.00</w:t>
      </w:r>
      <w:r>
        <w:t xml:space="preserve"> for t</w:t>
      </w:r>
      <w:r w:rsidR="00CB098C">
        <w:t>he Town and $2.00</w:t>
      </w:r>
      <w:r w:rsidR="0032158D">
        <w:t xml:space="preserve"> for NYS</w:t>
      </w:r>
      <w:r w:rsidR="00CB098C">
        <w:t>.</w:t>
      </w:r>
    </w:p>
    <w:p w:rsidR="00316A10" w:rsidRPr="00CB098C" w:rsidRDefault="00CB098C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>Supervisor Gustafson r</w:t>
      </w:r>
      <w:r w:rsidR="00DF3282">
        <w:rPr>
          <w:bCs/>
          <w:szCs w:val="24"/>
        </w:rPr>
        <w:t>eceived a</w:t>
      </w:r>
      <w:r>
        <w:rPr>
          <w:bCs/>
          <w:szCs w:val="24"/>
        </w:rPr>
        <w:t xml:space="preserve"> check for $8</w:t>
      </w:r>
      <w:r w:rsidR="00811DD2">
        <w:rPr>
          <w:bCs/>
          <w:szCs w:val="24"/>
        </w:rPr>
        <w:t>.00</w:t>
      </w:r>
      <w:r>
        <w:rPr>
          <w:bCs/>
          <w:szCs w:val="24"/>
        </w:rPr>
        <w:t xml:space="preserve"> on January 11, 2018</w:t>
      </w:r>
      <w:r w:rsidR="00A4070D">
        <w:rPr>
          <w:bCs/>
          <w:szCs w:val="24"/>
        </w:rPr>
        <w:t xml:space="preserve"> from</w:t>
      </w:r>
      <w:r w:rsidR="00843E83">
        <w:rPr>
          <w:bCs/>
          <w:szCs w:val="24"/>
        </w:rPr>
        <w:t xml:space="preserve"> the Town Clerk.</w:t>
      </w:r>
      <w:r w:rsidR="00DF3282">
        <w:rPr>
          <w:bCs/>
          <w:szCs w:val="24"/>
        </w:rPr>
        <w:t xml:space="preserve"> NYS Ag a</w:t>
      </w:r>
      <w:r w:rsidR="0032158D">
        <w:rPr>
          <w:bCs/>
          <w:szCs w:val="24"/>
        </w:rPr>
        <w:t>nd Mk</w:t>
      </w:r>
      <w:r>
        <w:rPr>
          <w:bCs/>
          <w:szCs w:val="24"/>
        </w:rPr>
        <w:t>ts was sent a check for $2.00 on January 10, 2018</w:t>
      </w:r>
      <w:r w:rsidR="00DF3282">
        <w:rPr>
          <w:bCs/>
          <w:szCs w:val="24"/>
        </w:rPr>
        <w:t>.</w:t>
      </w:r>
      <w:r w:rsidR="00843E83">
        <w:rPr>
          <w:bCs/>
          <w:szCs w:val="24"/>
        </w:rPr>
        <w:t xml:space="preserve">  A deposit was made in </w:t>
      </w:r>
      <w:r>
        <w:rPr>
          <w:bCs/>
          <w:szCs w:val="24"/>
        </w:rPr>
        <w:t>Cooperstown NBT in the amount of $10</w:t>
      </w:r>
      <w:r w:rsidR="00811DD2">
        <w:rPr>
          <w:bCs/>
          <w:szCs w:val="24"/>
        </w:rPr>
        <w:t>.00</w:t>
      </w:r>
      <w:r w:rsidR="00DF3282">
        <w:rPr>
          <w:bCs/>
          <w:szCs w:val="24"/>
        </w:rPr>
        <w:t>.</w:t>
      </w:r>
    </w:p>
    <w:p w:rsidR="00CB098C" w:rsidRPr="009A097A" w:rsidRDefault="00CB098C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>TAXES:  Supervisor Gustafson received a check for $</w:t>
      </w:r>
      <w:r w:rsidR="00F76A2C">
        <w:rPr>
          <w:bCs/>
          <w:szCs w:val="24"/>
        </w:rPr>
        <w:t xml:space="preserve">69,000.00 from the Town Clerk for:  $30,000.00 for the General Fund, $30,000.00 for the Highway Fund and $9,000.00 for Fire Protection.  </w:t>
      </w:r>
    </w:p>
    <w:p w:rsidR="009A097A" w:rsidRPr="00A16F6C" w:rsidRDefault="009A097A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 xml:space="preserve">Reminder to elected officials, contact me to take oath of office, this includes deputy positions. </w:t>
      </w:r>
    </w:p>
    <w:p w:rsidR="00A16F6C" w:rsidRPr="00A0318F" w:rsidRDefault="00A16F6C" w:rsidP="00A16F6C">
      <w:pPr>
        <w:pStyle w:val="Level1"/>
        <w:numPr>
          <w:ilvl w:val="1"/>
          <w:numId w:val="25"/>
        </w:numPr>
        <w:tabs>
          <w:tab w:val="left" w:pos="-720"/>
        </w:tabs>
      </w:pPr>
      <w:r>
        <w:rPr>
          <w:bCs/>
          <w:szCs w:val="24"/>
        </w:rPr>
        <w:t>Patti, Mitchell, Doug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556A8A">
        <w:rPr>
          <w:b/>
          <w:szCs w:val="24"/>
        </w:rPr>
        <w:t>Doug Ghode</w:t>
      </w:r>
    </w:p>
    <w:p w:rsidR="00D62F35" w:rsidRPr="00DF3282" w:rsidRDefault="00556A8A" w:rsidP="00DF3282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F3282" w:rsidRDefault="00DF3282" w:rsidP="00DF3282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C27771">
        <w:rPr>
          <w:b/>
          <w:szCs w:val="24"/>
        </w:rPr>
        <w:t xml:space="preserve">Judge </w:t>
      </w:r>
      <w:r w:rsidR="006027C1">
        <w:rPr>
          <w:b/>
          <w:szCs w:val="24"/>
        </w:rPr>
        <w:t>Lucy Proper</w:t>
      </w:r>
    </w:p>
    <w:p w:rsidR="009B1355" w:rsidRPr="009B1355" w:rsidRDefault="009B79A8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BF2DE4" w:rsidRDefault="005F0185" w:rsidP="00A4070D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Not present </w:t>
      </w:r>
    </w:p>
    <w:p w:rsidR="00A4070D" w:rsidRDefault="00A4070D" w:rsidP="00A4070D">
      <w:pPr>
        <w:pStyle w:val="Level1"/>
        <w:tabs>
          <w:tab w:val="left" w:pos="-1440"/>
        </w:tabs>
        <w:ind w:firstLine="0"/>
      </w:pP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:rsidR="007E1BB5" w:rsidRDefault="00E50BA5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7E1BB5" w:rsidRPr="00E50BA5" w:rsidRDefault="002B0418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Not present</w:t>
      </w:r>
      <w:r w:rsidR="00707279">
        <w:rPr>
          <w:bCs/>
          <w:szCs w:val="24"/>
        </w:rPr>
        <w:t xml:space="preserve">- </w:t>
      </w:r>
      <w:r w:rsidR="00B3221D">
        <w:rPr>
          <w:bCs/>
          <w:szCs w:val="24"/>
        </w:rPr>
        <w:t xml:space="preserve">Planning Board will adjourn/recess until April 2018. 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42284E" w:rsidRDefault="003A0138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:rsidR="00BF2DE4" w:rsidRDefault="00BF2DE4" w:rsidP="00BF2DE4">
      <w:pPr>
        <w:pStyle w:val="Level1"/>
        <w:tabs>
          <w:tab w:val="left" w:pos="-1440"/>
        </w:tabs>
        <w:ind w:firstLine="0"/>
        <w:rPr>
          <w:szCs w:val="24"/>
        </w:rPr>
      </w:pP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1672CC" w:rsidRPr="00F842AB" w:rsidRDefault="00180C44" w:rsidP="00884EF5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 xml:space="preserve"> </w:t>
      </w:r>
      <w:r w:rsidR="00556A8A">
        <w:rPr>
          <w:szCs w:val="24"/>
        </w:rPr>
        <w:t>None</w:t>
      </w:r>
      <w:r w:rsidR="00C230D4">
        <w:rPr>
          <w:szCs w:val="24"/>
        </w:rPr>
        <w:t xml:space="preserve"> </w:t>
      </w:r>
    </w:p>
    <w:p w:rsidR="00884EF5" w:rsidRDefault="00884EF5" w:rsidP="00811DD2">
      <w:pPr>
        <w:pStyle w:val="Level1"/>
        <w:tabs>
          <w:tab w:val="left" w:pos="-720"/>
        </w:tabs>
        <w:ind w:left="36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A16F6C">
        <w:rPr>
          <w:szCs w:val="24"/>
        </w:rPr>
        <w:t>sday, February 8th</w:t>
      </w:r>
      <w:r w:rsidR="0032158D">
        <w:rPr>
          <w:szCs w:val="24"/>
        </w:rPr>
        <w:t>, 2018</w:t>
      </w:r>
      <w:r w:rsidR="00CF4654">
        <w:rPr>
          <w:szCs w:val="24"/>
        </w:rPr>
        <w:t xml:space="preserve"> </w:t>
      </w:r>
      <w:r>
        <w:rPr>
          <w:szCs w:val="24"/>
        </w:rPr>
        <w:t>at 6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 xml:space="preserve">South Valley Christian Church Fellowship hall located on St. Rt. 165 located in South Valley, NY. 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A16F6C">
        <w:rPr>
          <w:szCs w:val="24"/>
        </w:rPr>
        <w:t>, February 2nd</w:t>
      </w:r>
      <w:r w:rsidR="0032158D">
        <w:rPr>
          <w:szCs w:val="24"/>
        </w:rPr>
        <w:t>, 2018</w:t>
      </w:r>
      <w:r w:rsidR="00CF4654">
        <w:rPr>
          <w:szCs w:val="24"/>
        </w:rPr>
        <w:t xml:space="preserve"> </w:t>
      </w:r>
      <w:r w:rsidR="00395E25">
        <w:rPr>
          <w:szCs w:val="24"/>
        </w:rPr>
        <w:t>at 9 a</w:t>
      </w:r>
      <w:r w:rsidR="00CA7245">
        <w:rPr>
          <w:szCs w:val="24"/>
        </w:rPr>
        <w:t>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A16F6C">
        <w:rPr>
          <w:szCs w:val="24"/>
        </w:rPr>
        <w:t>January 11, 2018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B5700E">
        <w:rPr>
          <w:szCs w:val="24"/>
        </w:rPr>
        <w:t>ilperson VanDewerker</w:t>
      </w:r>
      <w:r w:rsidR="00BF2DE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B5700E">
        <w:rPr>
          <w:szCs w:val="24"/>
        </w:rPr>
        <w:t>on Gage</w:t>
      </w:r>
      <w:r>
        <w:rPr>
          <w:szCs w:val="24"/>
        </w:rPr>
        <w:t>.   All were in favor. The</w:t>
      </w:r>
      <w:r w:rsidR="00B414EC">
        <w:rPr>
          <w:szCs w:val="24"/>
        </w:rPr>
        <w:t xml:space="preserve"> meeting was adjourned at </w:t>
      </w:r>
      <w:r w:rsidR="00B5700E">
        <w:rPr>
          <w:szCs w:val="24"/>
        </w:rPr>
        <w:t>7:45</w:t>
      </w:r>
      <w:bookmarkStart w:id="0" w:name="_GoBack"/>
      <w:bookmarkEnd w:id="0"/>
      <w:r w:rsidR="00F842AB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70" w:rsidRDefault="002E1F70">
      <w:pPr>
        <w:spacing w:after="0"/>
      </w:pPr>
      <w:r>
        <w:separator/>
      </w:r>
    </w:p>
  </w:endnote>
  <w:endnote w:type="continuationSeparator" w:id="0">
    <w:p w:rsidR="002E1F70" w:rsidRDefault="002E1F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5D" w:rsidRDefault="006D48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5700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70" w:rsidRDefault="002E1F70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E1F70" w:rsidRDefault="002E1F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5E3B"/>
    <w:multiLevelType w:val="hybridMultilevel"/>
    <w:tmpl w:val="A61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16"/>
  </w:num>
  <w:num w:numId="8">
    <w:abstractNumId w:val="28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25"/>
  </w:num>
  <w:num w:numId="18">
    <w:abstractNumId w:val="26"/>
  </w:num>
  <w:num w:numId="19">
    <w:abstractNumId w:val="25"/>
  </w:num>
  <w:num w:numId="20">
    <w:abstractNumId w:val="28"/>
  </w:num>
  <w:num w:numId="21">
    <w:abstractNumId w:val="15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  <w:num w:numId="27">
    <w:abstractNumId w:val="8"/>
  </w:num>
  <w:num w:numId="28">
    <w:abstractNumId w:val="0"/>
  </w:num>
  <w:num w:numId="29">
    <w:abstractNumId w:val="9"/>
  </w:num>
  <w:num w:numId="30">
    <w:abstractNumId w:val="29"/>
  </w:num>
  <w:num w:numId="31">
    <w:abstractNumId w:val="13"/>
  </w:num>
  <w:num w:numId="32">
    <w:abstractNumId w:val="21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72A2"/>
    <w:rsid w:val="00032E81"/>
    <w:rsid w:val="000343C5"/>
    <w:rsid w:val="00042765"/>
    <w:rsid w:val="00043773"/>
    <w:rsid w:val="00043B9A"/>
    <w:rsid w:val="0004690E"/>
    <w:rsid w:val="00051EE1"/>
    <w:rsid w:val="00061378"/>
    <w:rsid w:val="00063352"/>
    <w:rsid w:val="0006743C"/>
    <w:rsid w:val="00070055"/>
    <w:rsid w:val="00073C14"/>
    <w:rsid w:val="00082FFF"/>
    <w:rsid w:val="000832E2"/>
    <w:rsid w:val="000836A7"/>
    <w:rsid w:val="00084264"/>
    <w:rsid w:val="00086747"/>
    <w:rsid w:val="000927D3"/>
    <w:rsid w:val="000952B0"/>
    <w:rsid w:val="000A26B7"/>
    <w:rsid w:val="000A70F6"/>
    <w:rsid w:val="000B084B"/>
    <w:rsid w:val="000B09A9"/>
    <w:rsid w:val="000C0642"/>
    <w:rsid w:val="000C70A0"/>
    <w:rsid w:val="000C737A"/>
    <w:rsid w:val="000D4778"/>
    <w:rsid w:val="000E2AE5"/>
    <w:rsid w:val="000E3201"/>
    <w:rsid w:val="000E6C8A"/>
    <w:rsid w:val="000F22CE"/>
    <w:rsid w:val="000F4CA9"/>
    <w:rsid w:val="00100F4A"/>
    <w:rsid w:val="00101030"/>
    <w:rsid w:val="00110C22"/>
    <w:rsid w:val="001129BE"/>
    <w:rsid w:val="0011618E"/>
    <w:rsid w:val="00117A6C"/>
    <w:rsid w:val="00121AEE"/>
    <w:rsid w:val="00123218"/>
    <w:rsid w:val="001247CC"/>
    <w:rsid w:val="00125210"/>
    <w:rsid w:val="0013707E"/>
    <w:rsid w:val="001413CA"/>
    <w:rsid w:val="0014168A"/>
    <w:rsid w:val="00143FB1"/>
    <w:rsid w:val="0016176C"/>
    <w:rsid w:val="00164C71"/>
    <w:rsid w:val="001672CC"/>
    <w:rsid w:val="0017168B"/>
    <w:rsid w:val="001727F4"/>
    <w:rsid w:val="00172D85"/>
    <w:rsid w:val="00177910"/>
    <w:rsid w:val="00177FA8"/>
    <w:rsid w:val="00180C44"/>
    <w:rsid w:val="00181DDA"/>
    <w:rsid w:val="00181FC5"/>
    <w:rsid w:val="00195DA8"/>
    <w:rsid w:val="001A6D3C"/>
    <w:rsid w:val="001B1BAE"/>
    <w:rsid w:val="001B371A"/>
    <w:rsid w:val="001B74B4"/>
    <w:rsid w:val="001C15E7"/>
    <w:rsid w:val="001C1627"/>
    <w:rsid w:val="001C317B"/>
    <w:rsid w:val="001C762C"/>
    <w:rsid w:val="001D22A7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121D5"/>
    <w:rsid w:val="00213026"/>
    <w:rsid w:val="002154FB"/>
    <w:rsid w:val="00217B21"/>
    <w:rsid w:val="00225971"/>
    <w:rsid w:val="002343BB"/>
    <w:rsid w:val="002365F0"/>
    <w:rsid w:val="00237C46"/>
    <w:rsid w:val="002416B7"/>
    <w:rsid w:val="002436E1"/>
    <w:rsid w:val="002542D7"/>
    <w:rsid w:val="00260FFC"/>
    <w:rsid w:val="002718D0"/>
    <w:rsid w:val="00271DB9"/>
    <w:rsid w:val="0027241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0418"/>
    <w:rsid w:val="002B244E"/>
    <w:rsid w:val="002B4B61"/>
    <w:rsid w:val="002B63D1"/>
    <w:rsid w:val="002C3F55"/>
    <w:rsid w:val="002D078E"/>
    <w:rsid w:val="002D3515"/>
    <w:rsid w:val="002D3D66"/>
    <w:rsid w:val="002E027F"/>
    <w:rsid w:val="002E1F70"/>
    <w:rsid w:val="002E423A"/>
    <w:rsid w:val="002E759B"/>
    <w:rsid w:val="002F1C04"/>
    <w:rsid w:val="002F3FA1"/>
    <w:rsid w:val="00307961"/>
    <w:rsid w:val="00315354"/>
    <w:rsid w:val="00315E4F"/>
    <w:rsid w:val="00316A10"/>
    <w:rsid w:val="00320A11"/>
    <w:rsid w:val="0032158D"/>
    <w:rsid w:val="00326FB4"/>
    <w:rsid w:val="003307AB"/>
    <w:rsid w:val="003321A1"/>
    <w:rsid w:val="00332567"/>
    <w:rsid w:val="00333668"/>
    <w:rsid w:val="003347EF"/>
    <w:rsid w:val="003412B1"/>
    <w:rsid w:val="00345F60"/>
    <w:rsid w:val="003530C7"/>
    <w:rsid w:val="00357553"/>
    <w:rsid w:val="00367779"/>
    <w:rsid w:val="003702DC"/>
    <w:rsid w:val="00370B29"/>
    <w:rsid w:val="003815E1"/>
    <w:rsid w:val="00395E25"/>
    <w:rsid w:val="00395F0A"/>
    <w:rsid w:val="00396432"/>
    <w:rsid w:val="003A0138"/>
    <w:rsid w:val="003A0CC9"/>
    <w:rsid w:val="003A251F"/>
    <w:rsid w:val="003A566B"/>
    <w:rsid w:val="003B2696"/>
    <w:rsid w:val="003B3B10"/>
    <w:rsid w:val="003B4F01"/>
    <w:rsid w:val="003C6E3F"/>
    <w:rsid w:val="003D706D"/>
    <w:rsid w:val="003E15D6"/>
    <w:rsid w:val="003E2B74"/>
    <w:rsid w:val="003E3576"/>
    <w:rsid w:val="00406629"/>
    <w:rsid w:val="0040770C"/>
    <w:rsid w:val="00417F08"/>
    <w:rsid w:val="00421054"/>
    <w:rsid w:val="0042284E"/>
    <w:rsid w:val="00433368"/>
    <w:rsid w:val="00454F0B"/>
    <w:rsid w:val="00455442"/>
    <w:rsid w:val="00455E8E"/>
    <w:rsid w:val="00460038"/>
    <w:rsid w:val="004748E7"/>
    <w:rsid w:val="00475FBC"/>
    <w:rsid w:val="004775A5"/>
    <w:rsid w:val="0048159F"/>
    <w:rsid w:val="00484F38"/>
    <w:rsid w:val="00496264"/>
    <w:rsid w:val="00496D86"/>
    <w:rsid w:val="00497D9D"/>
    <w:rsid w:val="004A0925"/>
    <w:rsid w:val="004B22CC"/>
    <w:rsid w:val="004B4DD6"/>
    <w:rsid w:val="004B6850"/>
    <w:rsid w:val="004B7DEE"/>
    <w:rsid w:val="004C0084"/>
    <w:rsid w:val="004C58DF"/>
    <w:rsid w:val="004D1C07"/>
    <w:rsid w:val="004D2040"/>
    <w:rsid w:val="004D52DA"/>
    <w:rsid w:val="004D6DA9"/>
    <w:rsid w:val="004E40A3"/>
    <w:rsid w:val="004E628B"/>
    <w:rsid w:val="004E62FD"/>
    <w:rsid w:val="004F2DAE"/>
    <w:rsid w:val="004F7C83"/>
    <w:rsid w:val="00511060"/>
    <w:rsid w:val="00511DDA"/>
    <w:rsid w:val="0051753B"/>
    <w:rsid w:val="00521A5C"/>
    <w:rsid w:val="00531EE7"/>
    <w:rsid w:val="005333E1"/>
    <w:rsid w:val="005354B7"/>
    <w:rsid w:val="0054535E"/>
    <w:rsid w:val="00545A6E"/>
    <w:rsid w:val="005476DF"/>
    <w:rsid w:val="00550F04"/>
    <w:rsid w:val="00556A8A"/>
    <w:rsid w:val="005601A6"/>
    <w:rsid w:val="00563BFB"/>
    <w:rsid w:val="00573586"/>
    <w:rsid w:val="00581544"/>
    <w:rsid w:val="00582107"/>
    <w:rsid w:val="00593CE5"/>
    <w:rsid w:val="0059400A"/>
    <w:rsid w:val="0059410E"/>
    <w:rsid w:val="005A000F"/>
    <w:rsid w:val="005B0E8E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4ECC"/>
    <w:rsid w:val="005F0185"/>
    <w:rsid w:val="005F03F4"/>
    <w:rsid w:val="006027C1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44950"/>
    <w:rsid w:val="00644CF4"/>
    <w:rsid w:val="00646DA1"/>
    <w:rsid w:val="006471B1"/>
    <w:rsid w:val="00650EAB"/>
    <w:rsid w:val="006512AB"/>
    <w:rsid w:val="00653AEB"/>
    <w:rsid w:val="00661716"/>
    <w:rsid w:val="00662508"/>
    <w:rsid w:val="006700C1"/>
    <w:rsid w:val="00671B8C"/>
    <w:rsid w:val="00676C73"/>
    <w:rsid w:val="006859FC"/>
    <w:rsid w:val="0069052B"/>
    <w:rsid w:val="00696436"/>
    <w:rsid w:val="006B10BF"/>
    <w:rsid w:val="006B4C51"/>
    <w:rsid w:val="006C52C7"/>
    <w:rsid w:val="006C623C"/>
    <w:rsid w:val="006D485D"/>
    <w:rsid w:val="006D51A6"/>
    <w:rsid w:val="006D579D"/>
    <w:rsid w:val="006E3754"/>
    <w:rsid w:val="006F018C"/>
    <w:rsid w:val="006F3214"/>
    <w:rsid w:val="00700961"/>
    <w:rsid w:val="00703732"/>
    <w:rsid w:val="00707279"/>
    <w:rsid w:val="00711F2C"/>
    <w:rsid w:val="0071549A"/>
    <w:rsid w:val="0072000D"/>
    <w:rsid w:val="00722328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3189"/>
    <w:rsid w:val="007A428A"/>
    <w:rsid w:val="007A6A52"/>
    <w:rsid w:val="007B064C"/>
    <w:rsid w:val="007B4743"/>
    <w:rsid w:val="007C1A5D"/>
    <w:rsid w:val="007C35BF"/>
    <w:rsid w:val="007C5CA8"/>
    <w:rsid w:val="007C6176"/>
    <w:rsid w:val="007C76F4"/>
    <w:rsid w:val="007D1B58"/>
    <w:rsid w:val="007E107D"/>
    <w:rsid w:val="007E175A"/>
    <w:rsid w:val="007E1BB5"/>
    <w:rsid w:val="007F5811"/>
    <w:rsid w:val="007F608B"/>
    <w:rsid w:val="00811DD2"/>
    <w:rsid w:val="00812895"/>
    <w:rsid w:val="008165C0"/>
    <w:rsid w:val="00820C61"/>
    <w:rsid w:val="00824C0E"/>
    <w:rsid w:val="00824E1B"/>
    <w:rsid w:val="008267D7"/>
    <w:rsid w:val="00826D7F"/>
    <w:rsid w:val="00830B28"/>
    <w:rsid w:val="00833FBB"/>
    <w:rsid w:val="00841DBC"/>
    <w:rsid w:val="00843E83"/>
    <w:rsid w:val="00856F48"/>
    <w:rsid w:val="0086664A"/>
    <w:rsid w:val="00866BF5"/>
    <w:rsid w:val="0086702F"/>
    <w:rsid w:val="008674B9"/>
    <w:rsid w:val="008802CE"/>
    <w:rsid w:val="00882E5D"/>
    <w:rsid w:val="0088367C"/>
    <w:rsid w:val="00884EF5"/>
    <w:rsid w:val="008858EC"/>
    <w:rsid w:val="00886D43"/>
    <w:rsid w:val="008920AB"/>
    <w:rsid w:val="008A2B2B"/>
    <w:rsid w:val="008A6281"/>
    <w:rsid w:val="008C04EA"/>
    <w:rsid w:val="008C06B1"/>
    <w:rsid w:val="008C3E95"/>
    <w:rsid w:val="008C587A"/>
    <w:rsid w:val="008E2486"/>
    <w:rsid w:val="008E4896"/>
    <w:rsid w:val="008F0AC5"/>
    <w:rsid w:val="008F2BF6"/>
    <w:rsid w:val="008F4023"/>
    <w:rsid w:val="008F6C8A"/>
    <w:rsid w:val="008F7411"/>
    <w:rsid w:val="00905AAD"/>
    <w:rsid w:val="0091168E"/>
    <w:rsid w:val="009139C5"/>
    <w:rsid w:val="00917A10"/>
    <w:rsid w:val="0092038C"/>
    <w:rsid w:val="0092057B"/>
    <w:rsid w:val="00920F30"/>
    <w:rsid w:val="0092209C"/>
    <w:rsid w:val="009236F8"/>
    <w:rsid w:val="00930D3D"/>
    <w:rsid w:val="009343BF"/>
    <w:rsid w:val="00944E41"/>
    <w:rsid w:val="00945430"/>
    <w:rsid w:val="00946973"/>
    <w:rsid w:val="009505E9"/>
    <w:rsid w:val="00953CB5"/>
    <w:rsid w:val="00957EA7"/>
    <w:rsid w:val="00960465"/>
    <w:rsid w:val="009702A0"/>
    <w:rsid w:val="00980506"/>
    <w:rsid w:val="009852EE"/>
    <w:rsid w:val="009927F9"/>
    <w:rsid w:val="0099691D"/>
    <w:rsid w:val="00997684"/>
    <w:rsid w:val="009A097A"/>
    <w:rsid w:val="009A2F6A"/>
    <w:rsid w:val="009A796A"/>
    <w:rsid w:val="009B043F"/>
    <w:rsid w:val="009B1355"/>
    <w:rsid w:val="009B1D0B"/>
    <w:rsid w:val="009B56AE"/>
    <w:rsid w:val="009B79A8"/>
    <w:rsid w:val="009C339C"/>
    <w:rsid w:val="009C5DDE"/>
    <w:rsid w:val="009D1629"/>
    <w:rsid w:val="009D423E"/>
    <w:rsid w:val="009D7D2E"/>
    <w:rsid w:val="009E0306"/>
    <w:rsid w:val="009F07E8"/>
    <w:rsid w:val="009F23AC"/>
    <w:rsid w:val="009F4E82"/>
    <w:rsid w:val="00A01758"/>
    <w:rsid w:val="00A022C0"/>
    <w:rsid w:val="00A02DD3"/>
    <w:rsid w:val="00A0318F"/>
    <w:rsid w:val="00A06D48"/>
    <w:rsid w:val="00A074A6"/>
    <w:rsid w:val="00A16452"/>
    <w:rsid w:val="00A16F6C"/>
    <w:rsid w:val="00A302C0"/>
    <w:rsid w:val="00A33C05"/>
    <w:rsid w:val="00A358A1"/>
    <w:rsid w:val="00A40072"/>
    <w:rsid w:val="00A4070D"/>
    <w:rsid w:val="00A47E4A"/>
    <w:rsid w:val="00A50F1A"/>
    <w:rsid w:val="00A52B45"/>
    <w:rsid w:val="00A56AC5"/>
    <w:rsid w:val="00A67F45"/>
    <w:rsid w:val="00A80E2E"/>
    <w:rsid w:val="00A946BF"/>
    <w:rsid w:val="00A94824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D109F"/>
    <w:rsid w:val="00AE149F"/>
    <w:rsid w:val="00AF0D71"/>
    <w:rsid w:val="00AF1AE3"/>
    <w:rsid w:val="00AF1BE2"/>
    <w:rsid w:val="00AF3A4D"/>
    <w:rsid w:val="00AF414E"/>
    <w:rsid w:val="00B01C2F"/>
    <w:rsid w:val="00B0511D"/>
    <w:rsid w:val="00B11CB2"/>
    <w:rsid w:val="00B11E2C"/>
    <w:rsid w:val="00B1571B"/>
    <w:rsid w:val="00B16E99"/>
    <w:rsid w:val="00B16F2B"/>
    <w:rsid w:val="00B30DBE"/>
    <w:rsid w:val="00B3221D"/>
    <w:rsid w:val="00B3613A"/>
    <w:rsid w:val="00B36CB9"/>
    <w:rsid w:val="00B408AA"/>
    <w:rsid w:val="00B414EC"/>
    <w:rsid w:val="00B451A9"/>
    <w:rsid w:val="00B4730C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3523"/>
    <w:rsid w:val="00B942CE"/>
    <w:rsid w:val="00BA0220"/>
    <w:rsid w:val="00BA6B9D"/>
    <w:rsid w:val="00BC22F6"/>
    <w:rsid w:val="00BC5BF7"/>
    <w:rsid w:val="00BC7B78"/>
    <w:rsid w:val="00BD03F6"/>
    <w:rsid w:val="00BD1C3F"/>
    <w:rsid w:val="00BD258D"/>
    <w:rsid w:val="00BD2892"/>
    <w:rsid w:val="00BD5FE7"/>
    <w:rsid w:val="00BE3A7F"/>
    <w:rsid w:val="00BF2DE4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7F1"/>
    <w:rsid w:val="00C227C6"/>
    <w:rsid w:val="00C230D4"/>
    <w:rsid w:val="00C276DD"/>
    <w:rsid w:val="00C27771"/>
    <w:rsid w:val="00C3539A"/>
    <w:rsid w:val="00C434D6"/>
    <w:rsid w:val="00C4763D"/>
    <w:rsid w:val="00C47A65"/>
    <w:rsid w:val="00C5388A"/>
    <w:rsid w:val="00C63DDA"/>
    <w:rsid w:val="00C66EF8"/>
    <w:rsid w:val="00C70449"/>
    <w:rsid w:val="00C7381A"/>
    <w:rsid w:val="00C74517"/>
    <w:rsid w:val="00C77842"/>
    <w:rsid w:val="00C77CE7"/>
    <w:rsid w:val="00C81083"/>
    <w:rsid w:val="00C8489D"/>
    <w:rsid w:val="00C926E9"/>
    <w:rsid w:val="00C941B2"/>
    <w:rsid w:val="00CA1A1C"/>
    <w:rsid w:val="00CA7245"/>
    <w:rsid w:val="00CB098C"/>
    <w:rsid w:val="00CB3BF2"/>
    <w:rsid w:val="00CC04C6"/>
    <w:rsid w:val="00CC1EA6"/>
    <w:rsid w:val="00CC4C79"/>
    <w:rsid w:val="00CD132A"/>
    <w:rsid w:val="00CD227D"/>
    <w:rsid w:val="00CD78E2"/>
    <w:rsid w:val="00CE2D30"/>
    <w:rsid w:val="00CE39DC"/>
    <w:rsid w:val="00CE5280"/>
    <w:rsid w:val="00CF3019"/>
    <w:rsid w:val="00CF4654"/>
    <w:rsid w:val="00CF6ADC"/>
    <w:rsid w:val="00D03433"/>
    <w:rsid w:val="00D03AA5"/>
    <w:rsid w:val="00D04F40"/>
    <w:rsid w:val="00D05AE5"/>
    <w:rsid w:val="00D11717"/>
    <w:rsid w:val="00D12D02"/>
    <w:rsid w:val="00D1520F"/>
    <w:rsid w:val="00D32D55"/>
    <w:rsid w:val="00D32EA4"/>
    <w:rsid w:val="00D338A6"/>
    <w:rsid w:val="00D42D20"/>
    <w:rsid w:val="00D46595"/>
    <w:rsid w:val="00D53D8B"/>
    <w:rsid w:val="00D55835"/>
    <w:rsid w:val="00D62F35"/>
    <w:rsid w:val="00D6456E"/>
    <w:rsid w:val="00D64F06"/>
    <w:rsid w:val="00D701BE"/>
    <w:rsid w:val="00D75573"/>
    <w:rsid w:val="00D8558E"/>
    <w:rsid w:val="00D91A66"/>
    <w:rsid w:val="00D92511"/>
    <w:rsid w:val="00D9292D"/>
    <w:rsid w:val="00D9366B"/>
    <w:rsid w:val="00D947BF"/>
    <w:rsid w:val="00DA1CC0"/>
    <w:rsid w:val="00DA398F"/>
    <w:rsid w:val="00DB2217"/>
    <w:rsid w:val="00DC25A2"/>
    <w:rsid w:val="00DC5270"/>
    <w:rsid w:val="00DC64C7"/>
    <w:rsid w:val="00DC65E2"/>
    <w:rsid w:val="00DD3B2F"/>
    <w:rsid w:val="00DD4035"/>
    <w:rsid w:val="00DE68E0"/>
    <w:rsid w:val="00DF3282"/>
    <w:rsid w:val="00DF44C5"/>
    <w:rsid w:val="00E007ED"/>
    <w:rsid w:val="00E0197F"/>
    <w:rsid w:val="00E01E4D"/>
    <w:rsid w:val="00E02F5A"/>
    <w:rsid w:val="00E0708F"/>
    <w:rsid w:val="00E07DF5"/>
    <w:rsid w:val="00E1125E"/>
    <w:rsid w:val="00E125D7"/>
    <w:rsid w:val="00E156D7"/>
    <w:rsid w:val="00E1634F"/>
    <w:rsid w:val="00E2136A"/>
    <w:rsid w:val="00E23AA0"/>
    <w:rsid w:val="00E41568"/>
    <w:rsid w:val="00E418F9"/>
    <w:rsid w:val="00E41EC8"/>
    <w:rsid w:val="00E47265"/>
    <w:rsid w:val="00E50BA5"/>
    <w:rsid w:val="00E5230D"/>
    <w:rsid w:val="00E543BE"/>
    <w:rsid w:val="00E67A3C"/>
    <w:rsid w:val="00E779D1"/>
    <w:rsid w:val="00E832FE"/>
    <w:rsid w:val="00E83D91"/>
    <w:rsid w:val="00E85C30"/>
    <w:rsid w:val="00E9613A"/>
    <w:rsid w:val="00E9640F"/>
    <w:rsid w:val="00E966A7"/>
    <w:rsid w:val="00E96F20"/>
    <w:rsid w:val="00EB0962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F0423"/>
    <w:rsid w:val="00EF11DA"/>
    <w:rsid w:val="00EF1AA8"/>
    <w:rsid w:val="00EF51CF"/>
    <w:rsid w:val="00EF6791"/>
    <w:rsid w:val="00F056AC"/>
    <w:rsid w:val="00F06483"/>
    <w:rsid w:val="00F135AA"/>
    <w:rsid w:val="00F14E89"/>
    <w:rsid w:val="00F15380"/>
    <w:rsid w:val="00F20DD4"/>
    <w:rsid w:val="00F21AEF"/>
    <w:rsid w:val="00F230C9"/>
    <w:rsid w:val="00F3192F"/>
    <w:rsid w:val="00F42708"/>
    <w:rsid w:val="00F442BD"/>
    <w:rsid w:val="00F461B6"/>
    <w:rsid w:val="00F469AB"/>
    <w:rsid w:val="00F50A24"/>
    <w:rsid w:val="00F52641"/>
    <w:rsid w:val="00F559F9"/>
    <w:rsid w:val="00F57E80"/>
    <w:rsid w:val="00F65055"/>
    <w:rsid w:val="00F65CAA"/>
    <w:rsid w:val="00F7386E"/>
    <w:rsid w:val="00F76A2C"/>
    <w:rsid w:val="00F81FD4"/>
    <w:rsid w:val="00F842AB"/>
    <w:rsid w:val="00F910DA"/>
    <w:rsid w:val="00F95BD4"/>
    <w:rsid w:val="00F95F1F"/>
    <w:rsid w:val="00F964D3"/>
    <w:rsid w:val="00F9788F"/>
    <w:rsid w:val="00FA1566"/>
    <w:rsid w:val="00FA3B4E"/>
    <w:rsid w:val="00FB116A"/>
    <w:rsid w:val="00FB2026"/>
    <w:rsid w:val="00FB4772"/>
    <w:rsid w:val="00FC1468"/>
    <w:rsid w:val="00FC43D1"/>
    <w:rsid w:val="00FC6A61"/>
    <w:rsid w:val="00FD49A8"/>
    <w:rsid w:val="00FD4A09"/>
    <w:rsid w:val="00FE53D5"/>
    <w:rsid w:val="00FE7F97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09DC-2FAC-4FCD-B1FA-02A83334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14</cp:revision>
  <cp:lastPrinted>2017-03-09T18:17:00Z</cp:lastPrinted>
  <dcterms:created xsi:type="dcterms:W3CDTF">2018-01-10T03:03:00Z</dcterms:created>
  <dcterms:modified xsi:type="dcterms:W3CDTF">2018-01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